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FC562" w14:textId="6E2D2A08" w:rsidR="00785AAB" w:rsidRPr="002F23DC" w:rsidRDefault="002F23DC" w:rsidP="002F23D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táhni několikrát grafomotorický tvar a poté ho zkus opakovaně napsat vedle</w:t>
      </w:r>
    </w:p>
    <w:p w14:paraId="5F3E0C54" w14:textId="4E426D2C" w:rsidR="00785AAB" w:rsidRDefault="00785AAB"/>
    <w:p w14:paraId="4606FFA9" w14:textId="35F4F47D" w:rsidR="00785AAB" w:rsidRDefault="00785AAB"/>
    <w:p w14:paraId="0849AC25" w14:textId="03045007" w:rsidR="00785AAB" w:rsidRDefault="00785AAB"/>
    <w:p w14:paraId="62CF78E6" w14:textId="0F7CA7A0" w:rsidR="00785AAB" w:rsidRDefault="002F23DC" w:rsidP="002F23DC">
      <w:pPr>
        <w:ind w:left="-1191"/>
      </w:pPr>
      <w:r>
        <w:rPr>
          <w:noProof/>
        </w:rPr>
        <w:drawing>
          <wp:inline distT="0" distB="0" distL="0" distR="0" wp14:anchorId="07F70F31" wp14:editId="4B81F907">
            <wp:extent cx="1352550" cy="1581553"/>
            <wp:effectExtent l="0" t="0" r="0" b="0"/>
            <wp:docPr id="3" name="Obrázek 3" descr="Obsah obrázku měřítko, různé, čára, váza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měřítko, různé, čára, vázané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762" cy="16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……………………………………………………………………………………………………………………………………….</w:t>
      </w:r>
    </w:p>
    <w:p w14:paraId="4D6D2FB8" w14:textId="4A36DE46" w:rsidR="00785AAB" w:rsidRDefault="00785AAB"/>
    <w:p w14:paraId="729593DC" w14:textId="3A93BDF2" w:rsidR="00785AAB" w:rsidRDefault="002F23DC" w:rsidP="002F23DC">
      <w:pPr>
        <w:ind w:left="-1077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EE83BD" wp14:editId="04DF60F3">
            <wp:simplePos x="0" y="0"/>
            <wp:positionH relativeFrom="column">
              <wp:posOffset>-657225</wp:posOffset>
            </wp:positionH>
            <wp:positionV relativeFrom="paragraph">
              <wp:posOffset>285750</wp:posOffset>
            </wp:positionV>
            <wp:extent cx="2343150" cy="1009473"/>
            <wp:effectExtent l="0" t="0" r="0" b="63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" r="23214"/>
                    <a:stretch/>
                  </pic:blipFill>
                  <pic:spPr bwMode="auto">
                    <a:xfrm>
                      <a:off x="0" y="0"/>
                      <a:ext cx="2343150" cy="1009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D522EF" w14:textId="77777777" w:rsidR="002F23DC" w:rsidRDefault="002F23DC" w:rsidP="00A422AC">
      <w:pPr>
        <w:ind w:left="-1247"/>
      </w:pPr>
    </w:p>
    <w:p w14:paraId="64C0D113" w14:textId="77777777" w:rsidR="002F23DC" w:rsidRDefault="002F23DC" w:rsidP="00A422AC">
      <w:pPr>
        <w:ind w:left="-1247"/>
      </w:pPr>
    </w:p>
    <w:p w14:paraId="338A615D" w14:textId="3EFFFB1B" w:rsidR="00351294" w:rsidRDefault="002F23DC" w:rsidP="00A422AC">
      <w:pPr>
        <w:ind w:left="-1247"/>
      </w:pPr>
      <w:r>
        <w:t>……………………………………………………………………………………………………………</w:t>
      </w:r>
      <w:r>
        <w:br w:type="textWrapping" w:clear="all"/>
      </w:r>
    </w:p>
    <w:p w14:paraId="23161892" w14:textId="17C909AB" w:rsidR="00A422AC" w:rsidRDefault="002F23DC" w:rsidP="00A422AC">
      <w:pPr>
        <w:ind w:left="-124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52EC53" wp14:editId="621F1798">
            <wp:simplePos x="0" y="0"/>
            <wp:positionH relativeFrom="margin">
              <wp:posOffset>-904875</wp:posOffset>
            </wp:positionH>
            <wp:positionV relativeFrom="margin">
              <wp:posOffset>5257800</wp:posOffset>
            </wp:positionV>
            <wp:extent cx="1619250" cy="1654605"/>
            <wp:effectExtent l="0" t="0" r="0" b="3175"/>
            <wp:wrapSquare wrapText="bothSides"/>
            <wp:docPr id="2" name="Obrázek 2" descr="Obsah obrázku skupina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skupina, několik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5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0137B" w14:textId="57775371" w:rsidR="00A422AC" w:rsidRDefault="00A422AC" w:rsidP="00A422AC">
      <w:pPr>
        <w:ind w:left="-1247"/>
      </w:pPr>
    </w:p>
    <w:p w14:paraId="6A118FB5" w14:textId="706E79A8" w:rsidR="00A422AC" w:rsidRDefault="00A422AC" w:rsidP="00A422AC">
      <w:pPr>
        <w:ind w:left="-1247"/>
      </w:pPr>
    </w:p>
    <w:p w14:paraId="5945C5F9" w14:textId="5D7D0EF2" w:rsidR="00A422AC" w:rsidRDefault="002F23DC" w:rsidP="002F23DC">
      <w:pPr>
        <w:spacing w:after="720"/>
        <w:ind w:left="-1247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BD9B1A" wp14:editId="55F30190">
            <wp:simplePos x="0" y="0"/>
            <wp:positionH relativeFrom="margin">
              <wp:posOffset>-756920</wp:posOffset>
            </wp:positionH>
            <wp:positionV relativeFrom="margin">
              <wp:posOffset>7358380</wp:posOffset>
            </wp:positionV>
            <wp:extent cx="2085975" cy="1562100"/>
            <wp:effectExtent l="0" t="0" r="952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9" r="43186" b="-3049"/>
                    <a:stretch/>
                  </pic:blipFill>
                  <pic:spPr bwMode="auto">
                    <a:xfrm>
                      <a:off x="0" y="0"/>
                      <a:ext cx="208597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7C0B7" w14:textId="54ED7EE9" w:rsidR="002F23DC" w:rsidRPr="002F23DC" w:rsidRDefault="002F23DC" w:rsidP="002F23DC">
      <w:r>
        <w:t>………………………………………………………………………………………………………………………………………</w:t>
      </w:r>
    </w:p>
    <w:p w14:paraId="0E67D139" w14:textId="3FD23BD1" w:rsidR="002F23DC" w:rsidRPr="002F23DC" w:rsidRDefault="002F23DC" w:rsidP="002F23DC"/>
    <w:p w14:paraId="7F4D9F08" w14:textId="5FDAFB80" w:rsidR="002F23DC" w:rsidRDefault="002F23DC" w:rsidP="002F23DC"/>
    <w:p w14:paraId="6EEF589B" w14:textId="63968E2D" w:rsidR="002F23DC" w:rsidRDefault="002F23DC" w:rsidP="002F23DC"/>
    <w:p w14:paraId="21D93562" w14:textId="3651B1A7" w:rsidR="002F23DC" w:rsidRDefault="002F23DC" w:rsidP="002F23DC"/>
    <w:p w14:paraId="77191E98" w14:textId="19B79FA3" w:rsidR="002F23DC" w:rsidRDefault="002F23DC" w:rsidP="002F23DC"/>
    <w:p w14:paraId="3473F1C7" w14:textId="23F7BF49" w:rsidR="002F23DC" w:rsidRPr="002F23DC" w:rsidRDefault="002F23DC" w:rsidP="002F23DC">
      <w:r>
        <w:t>…………………………………………………………………………………………………………………….</w:t>
      </w:r>
    </w:p>
    <w:sectPr w:rsidR="002F23DC" w:rsidRPr="002F2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34E57" w14:textId="77777777" w:rsidR="00722849" w:rsidRDefault="00722849" w:rsidP="00A422AC">
      <w:pPr>
        <w:spacing w:after="0" w:line="240" w:lineRule="auto"/>
      </w:pPr>
      <w:r>
        <w:separator/>
      </w:r>
    </w:p>
  </w:endnote>
  <w:endnote w:type="continuationSeparator" w:id="0">
    <w:p w14:paraId="7B6E9D1E" w14:textId="77777777" w:rsidR="00722849" w:rsidRDefault="00722849" w:rsidP="00A4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6F64D" w14:textId="77777777" w:rsidR="00722849" w:rsidRDefault="00722849" w:rsidP="00A422AC">
      <w:pPr>
        <w:spacing w:after="0" w:line="240" w:lineRule="auto"/>
      </w:pPr>
      <w:r>
        <w:separator/>
      </w:r>
    </w:p>
  </w:footnote>
  <w:footnote w:type="continuationSeparator" w:id="0">
    <w:p w14:paraId="5B6FD2AD" w14:textId="77777777" w:rsidR="00722849" w:rsidRDefault="00722849" w:rsidP="00A422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AB"/>
    <w:rsid w:val="002F23DC"/>
    <w:rsid w:val="00351294"/>
    <w:rsid w:val="00722849"/>
    <w:rsid w:val="00785AAB"/>
    <w:rsid w:val="00A422AC"/>
    <w:rsid w:val="00AA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4AF31"/>
  <w15:chartTrackingRefBased/>
  <w15:docId w15:val="{CE199DCE-EF1E-4DB0-8EA5-3C0F6845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22AC"/>
  </w:style>
  <w:style w:type="paragraph" w:styleId="Zpat">
    <w:name w:val="footer"/>
    <w:basedOn w:val="Normln"/>
    <w:link w:val="ZpatChar"/>
    <w:uiPriority w:val="99"/>
    <w:unhideWhenUsed/>
    <w:rsid w:val="00A4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2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EBC5-7944-4906-A698-DE509C79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lák</dc:creator>
  <cp:keywords/>
  <dc:description/>
  <cp:lastModifiedBy>David Salák</cp:lastModifiedBy>
  <cp:revision>1</cp:revision>
  <dcterms:created xsi:type="dcterms:W3CDTF">2021-03-09T19:27:00Z</dcterms:created>
  <dcterms:modified xsi:type="dcterms:W3CDTF">2021-03-09T19:59:00Z</dcterms:modified>
</cp:coreProperties>
</file>